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英语  八年级  上  配人教  修订版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英语  八年级  上  配人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30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英语  八年级  上  配人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